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417829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053C6D4B" w:rsidR="005C1797" w:rsidRPr="002932D6" w:rsidRDefault="00AE37F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APLICAÇÃO DIRETA - PAD</w:t>
            </w:r>
          </w:p>
        </w:tc>
      </w:tr>
      <w:tr w:rsidR="00F95FAD" w:rsidRPr="002932D6" w14:paraId="15E3031F" w14:textId="77777777" w:rsidTr="00417829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AC7D6C" w:rsidRPr="002932D6" w14:paraId="75F921A4" w14:textId="77777777" w:rsidTr="00417829">
        <w:trPr>
          <w:trHeight w:val="260"/>
        </w:trPr>
        <w:tc>
          <w:tcPr>
            <w:tcW w:w="2127" w:type="dxa"/>
            <w:shd w:val="clear" w:color="auto" w:fill="auto"/>
          </w:tcPr>
          <w:p w14:paraId="120DFFD9" w14:textId="1FB6E452" w:rsidR="00AC7D6C" w:rsidRPr="002932D6" w:rsidRDefault="00AC7D6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E1CE7E5" w14:textId="77777777" w:rsidR="00AC7D6C" w:rsidRPr="002932D6" w:rsidRDefault="00AC7D6C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417829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88"/>
      </w:tblGrid>
      <w:tr w:rsidR="00C54F50" w:rsidRPr="002932D6" w14:paraId="4EF613A2" w14:textId="58A6767F" w:rsidTr="00341073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341073">
        <w:tc>
          <w:tcPr>
            <w:tcW w:w="846" w:type="dxa"/>
          </w:tcPr>
          <w:p w14:paraId="7EB0ED49" w14:textId="4450CFB5" w:rsidR="00C54F50" w:rsidRPr="00C40599" w:rsidRDefault="00C54F50" w:rsidP="00C8436A">
            <w:pPr>
              <w:pStyle w:val="Contedodatabela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89" w:type="dxa"/>
          </w:tcPr>
          <w:p w14:paraId="648C158F" w14:textId="1B509945" w:rsidR="00C54F50" w:rsidRPr="00E03F7B" w:rsidRDefault="00C40599" w:rsidP="00C405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F7B">
              <w:rPr>
                <w:rFonts w:cstheme="minorHAnsi"/>
                <w:sz w:val="20"/>
                <w:szCs w:val="20"/>
              </w:rPr>
              <w:t xml:space="preserve">O instaurador informou em campo próprio do </w:t>
            </w:r>
            <w:r w:rsidR="008A2523" w:rsidRPr="00E03F7B">
              <w:rPr>
                <w:rFonts w:cstheme="minorHAnsi"/>
                <w:sz w:val="20"/>
                <w:szCs w:val="20"/>
              </w:rPr>
              <w:t xml:space="preserve">sistema </w:t>
            </w:r>
            <w:proofErr w:type="spellStart"/>
            <w:r w:rsidRPr="00E03F7B">
              <w:rPr>
                <w:rFonts w:cstheme="minorHAnsi"/>
                <w:sz w:val="20"/>
                <w:szCs w:val="20"/>
              </w:rPr>
              <w:t>e</w:t>
            </w:r>
            <w:r w:rsidR="008A2523" w:rsidRPr="00E03F7B">
              <w:rPr>
                <w:rFonts w:cstheme="minorHAnsi"/>
                <w:sz w:val="20"/>
                <w:szCs w:val="20"/>
              </w:rPr>
              <w:t>-</w:t>
            </w:r>
            <w:r w:rsidRPr="00E03F7B">
              <w:rPr>
                <w:rFonts w:cstheme="minorHAnsi"/>
                <w:sz w:val="20"/>
                <w:szCs w:val="20"/>
              </w:rPr>
              <w:t>TCE</w:t>
            </w:r>
            <w:proofErr w:type="spellEnd"/>
            <w:r w:rsidRPr="00E03F7B">
              <w:rPr>
                <w:rFonts w:cstheme="minorHAnsi"/>
                <w:sz w:val="20"/>
                <w:szCs w:val="20"/>
              </w:rPr>
              <w:t xml:space="preserve"> que houve determinação do TCU para instauração do</w:t>
            </w:r>
            <w:r w:rsidR="005B4DE4">
              <w:rPr>
                <w:rFonts w:cstheme="minorHAnsi"/>
                <w:sz w:val="20"/>
                <w:szCs w:val="20"/>
              </w:rPr>
              <w:t xml:space="preserve"> </w:t>
            </w:r>
            <w:r w:rsidRPr="00E03F7B">
              <w:rPr>
                <w:rFonts w:cstheme="minorHAnsi"/>
                <w:sz w:val="20"/>
                <w:szCs w:val="20"/>
              </w:rPr>
              <w:t>processo?</w:t>
            </w:r>
          </w:p>
        </w:tc>
        <w:tc>
          <w:tcPr>
            <w:tcW w:w="1170" w:type="dxa"/>
          </w:tcPr>
          <w:p w14:paraId="6D23FB85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D0E2E" w:rsidRPr="002932D6" w14:paraId="366FFA87" w14:textId="77777777" w:rsidTr="00341073">
        <w:tc>
          <w:tcPr>
            <w:tcW w:w="846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366A0E9E" w:rsidR="00CD0E2E" w:rsidRPr="00E03F7B" w:rsidRDefault="008A2523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E03F7B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E03F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E03F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houve </w:t>
            </w:r>
            <w:r w:rsidR="00270EE5"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comendação do Controle Interno </w:t>
            </w:r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ra instauração do</w:t>
            </w:r>
            <w:r w:rsidR="005B4DE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E03F7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72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5B4DE4">
        <w:tc>
          <w:tcPr>
            <w:tcW w:w="9572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5B4DE4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5B4DE4">
        <w:tc>
          <w:tcPr>
            <w:tcW w:w="990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401C8F47" w:rsidR="00D81390" w:rsidRPr="005B4DE4" w:rsidRDefault="008328D6" w:rsidP="008328D6">
            <w:pPr>
              <w:pStyle w:val="TableContents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8328D6"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54B195D6" w14:textId="77777777" w:rsidTr="005B4DE4">
        <w:tc>
          <w:tcPr>
            <w:tcW w:w="990" w:type="dxa"/>
          </w:tcPr>
          <w:p w14:paraId="6A73F2F1" w14:textId="7489C530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3737F9AA" w:rsidR="00D81390" w:rsidRPr="002D0D54" w:rsidRDefault="00751DD3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rovante de pagamento (</w:t>
            </w:r>
            <w:proofErr w:type="spellStart"/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</w:t>
            </w:r>
            <w:proofErr w:type="spellEnd"/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 cheque, transferência bancária, OB, OBTV ou outro)</w:t>
            </w:r>
          </w:p>
        </w:tc>
        <w:tc>
          <w:tcPr>
            <w:tcW w:w="1826" w:type="dxa"/>
          </w:tcPr>
          <w:p w14:paraId="01E2D5B9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62DC37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213403D4" w14:textId="77777777" w:rsidTr="005B4DE4">
        <w:tc>
          <w:tcPr>
            <w:tcW w:w="990" w:type="dxa"/>
          </w:tcPr>
          <w:p w14:paraId="6E18EE27" w14:textId="46F9EB5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1B748C16" w:rsidR="00D81390" w:rsidRPr="005B4DE4" w:rsidRDefault="00890FA3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25022A3A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5F1AC63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0DBFC00E" w14:textId="77777777" w:rsidTr="005B4DE4">
        <w:tc>
          <w:tcPr>
            <w:tcW w:w="990" w:type="dxa"/>
          </w:tcPr>
          <w:p w14:paraId="17EBBCBC" w14:textId="7CC76B02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03019072" w:rsidR="00D81390" w:rsidRPr="002D0D54" w:rsidRDefault="00B163D5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scriminação de valores ou memória de cálculo</w:t>
            </w:r>
          </w:p>
        </w:tc>
        <w:tc>
          <w:tcPr>
            <w:tcW w:w="1826" w:type="dxa"/>
          </w:tcPr>
          <w:p w14:paraId="233077E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5739249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33631A" w:rsidRPr="002932D6" w14:paraId="1AF13917" w14:textId="77777777" w:rsidTr="005B4DE4">
        <w:tc>
          <w:tcPr>
            <w:tcW w:w="990" w:type="dxa"/>
          </w:tcPr>
          <w:p w14:paraId="55450A97" w14:textId="77777777" w:rsidR="0033631A" w:rsidRPr="002932D6" w:rsidRDefault="0033631A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54B427C8" w14:textId="4D5EA161" w:rsidR="0033631A" w:rsidRPr="005B4DE4" w:rsidRDefault="00A44BD3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1E671733" w14:textId="77777777" w:rsidR="0033631A" w:rsidRPr="002932D6" w:rsidRDefault="0033631A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3F1B672" w14:textId="77777777" w:rsidR="0033631A" w:rsidRPr="002932D6" w:rsidRDefault="0033631A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254F22B7" w14:textId="77777777" w:rsidTr="005B4DE4">
        <w:trPr>
          <w:trHeight w:val="524"/>
        </w:trPr>
        <w:tc>
          <w:tcPr>
            <w:tcW w:w="990" w:type="dxa"/>
          </w:tcPr>
          <w:p w14:paraId="41B96752" w14:textId="74EE3A66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3AD26930" w:rsidR="00D81390" w:rsidRPr="00D81390" w:rsidRDefault="00BA03D2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001EAA4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7EF02286" w14:textId="77777777" w:rsidTr="005B4DE4">
        <w:trPr>
          <w:trHeight w:val="524"/>
        </w:trPr>
        <w:tc>
          <w:tcPr>
            <w:tcW w:w="990" w:type="dxa"/>
          </w:tcPr>
          <w:p w14:paraId="40B5DAB5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2CE98027" w:rsidR="00614D0E" w:rsidRPr="005B4DE4" w:rsidRDefault="000E0B9A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latório de sindicância, inquérito, PAD ou equivalente</w:t>
            </w:r>
          </w:p>
        </w:tc>
        <w:tc>
          <w:tcPr>
            <w:tcW w:w="1826" w:type="dxa"/>
          </w:tcPr>
          <w:p w14:paraId="1E2E19D5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07953" w:rsidRPr="002932D6" w14:paraId="117A7DF3" w14:textId="77777777" w:rsidTr="005B4DE4">
        <w:trPr>
          <w:trHeight w:val="524"/>
        </w:trPr>
        <w:tc>
          <w:tcPr>
            <w:tcW w:w="990" w:type="dxa"/>
          </w:tcPr>
          <w:p w14:paraId="61B03E8F" w14:textId="77777777" w:rsidR="00A07953" w:rsidRPr="005B4DE4" w:rsidRDefault="00A07953" w:rsidP="00D8139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0" w:type="dxa"/>
          </w:tcPr>
          <w:p w14:paraId="415CD8A7" w14:textId="000D38BC" w:rsidR="00A07953" w:rsidRPr="005B4DE4" w:rsidRDefault="001D4D90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omprovante de recolhimento/restituição de recursos ou equivalente</w:t>
            </w:r>
          </w:p>
        </w:tc>
        <w:tc>
          <w:tcPr>
            <w:tcW w:w="1826" w:type="dxa"/>
          </w:tcPr>
          <w:p w14:paraId="21F05D4E" w14:textId="77777777" w:rsidR="00A07953" w:rsidRPr="002932D6" w:rsidRDefault="00A07953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D383CA0" w14:textId="77777777" w:rsidR="00A07953" w:rsidRPr="002932D6" w:rsidRDefault="00A07953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31E90994" w14:textId="77777777" w:rsidTr="005B4DE4">
        <w:trPr>
          <w:trHeight w:val="524"/>
        </w:trPr>
        <w:tc>
          <w:tcPr>
            <w:tcW w:w="990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42E12592" w:rsidR="00614D0E" w:rsidRPr="005B4DE4" w:rsidRDefault="005351CB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cisão ou sentença administrativa/judicial</w:t>
            </w:r>
          </w:p>
        </w:tc>
        <w:tc>
          <w:tcPr>
            <w:tcW w:w="1826" w:type="dxa"/>
          </w:tcPr>
          <w:p w14:paraId="61501C6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62269A28" w14:textId="77777777" w:rsidTr="005B4DE4">
        <w:trPr>
          <w:trHeight w:val="524"/>
        </w:trPr>
        <w:tc>
          <w:tcPr>
            <w:tcW w:w="990" w:type="dxa"/>
          </w:tcPr>
          <w:p w14:paraId="2AFE38A9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D06F34" w14:textId="5336F39B" w:rsidR="00614D0E" w:rsidRPr="005B4DE4" w:rsidRDefault="002F0FB3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fesa/manifestação/recurso do responsável</w:t>
            </w:r>
          </w:p>
        </w:tc>
        <w:tc>
          <w:tcPr>
            <w:tcW w:w="1826" w:type="dxa"/>
          </w:tcPr>
          <w:p w14:paraId="5847067D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D0D921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7D7ED43" w14:textId="77777777" w:rsidTr="005B4DE4">
        <w:tc>
          <w:tcPr>
            <w:tcW w:w="990" w:type="dxa"/>
          </w:tcPr>
          <w:p w14:paraId="0872F15C" w14:textId="72435FFA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A1FE22" w14:textId="699EC8EE" w:rsidR="00D81390" w:rsidRPr="005B4DE4" w:rsidRDefault="004939F5" w:rsidP="00D81390">
            <w:pPr>
              <w:pStyle w:val="NormalWeb"/>
              <w:spacing w:before="280" w:after="280"/>
              <w:jc w:val="both"/>
              <w:rPr>
                <w:rFonts w:asciiTheme="minorHAnsi" w:eastAsia="Noto Sans CJK SC Regular" w:hAnsiTheme="minorHAnsi" w:cstheme="minorHAnsi"/>
                <w:color w:val="00B050"/>
                <w:kern w:val="2"/>
                <w:sz w:val="20"/>
                <w:szCs w:val="20"/>
                <w:lang w:eastAsia="zh-CN" w:bidi="hi-IN"/>
              </w:rPr>
            </w:pPr>
            <w:r w:rsidRPr="005B4DE4">
              <w:rPr>
                <w:rFonts w:asciiTheme="minorHAnsi" w:eastAsia="Noto Sans CJK SC Regular" w:hAnsiTheme="minorHAnsi" w:cstheme="minorHAnsi"/>
                <w:color w:val="00B050"/>
                <w:kern w:val="2"/>
                <w:sz w:val="20"/>
                <w:szCs w:val="20"/>
                <w:lang w:eastAsia="zh-CN" w:bidi="hi-IN"/>
              </w:rPr>
              <w:t>Documento de aplicação de penalidade</w:t>
            </w:r>
          </w:p>
        </w:tc>
        <w:tc>
          <w:tcPr>
            <w:tcW w:w="1826" w:type="dxa"/>
          </w:tcPr>
          <w:p w14:paraId="2D9F4288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C82FA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7C089D2" w14:textId="77777777" w:rsidTr="005B4DE4">
        <w:tc>
          <w:tcPr>
            <w:tcW w:w="990" w:type="dxa"/>
          </w:tcPr>
          <w:p w14:paraId="5DB6C09A" w14:textId="2C870451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707C5E9" w14:textId="2843011B" w:rsidR="00D81390" w:rsidRPr="005B4DE4" w:rsidRDefault="002F7BE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Parecer jurídico</w:t>
            </w:r>
          </w:p>
        </w:tc>
        <w:tc>
          <w:tcPr>
            <w:tcW w:w="1826" w:type="dxa"/>
          </w:tcPr>
          <w:p w14:paraId="1040600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0B1957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C1F" w:rsidRPr="002932D6" w14:paraId="4368CA0E" w14:textId="77777777" w:rsidTr="005B4DE4">
        <w:tc>
          <w:tcPr>
            <w:tcW w:w="990" w:type="dxa"/>
          </w:tcPr>
          <w:p w14:paraId="4E6CBD15" w14:textId="77777777" w:rsidR="008B0C1F" w:rsidRDefault="008B0C1F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9EBBBA" w14:textId="323241BC" w:rsidR="008B0C1F" w:rsidRPr="005B4DE4" w:rsidRDefault="00FF7442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Relatório de fiscalização/auditoria do órgão ou entidade repassadora; ou Relatório de auditoria de benefício previdenciário</w:t>
            </w:r>
          </w:p>
        </w:tc>
        <w:tc>
          <w:tcPr>
            <w:tcW w:w="1826" w:type="dxa"/>
          </w:tcPr>
          <w:p w14:paraId="30949408" w14:textId="77777777" w:rsidR="008B0C1F" w:rsidRPr="002932D6" w:rsidRDefault="008B0C1F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4EFFB8FE" w14:textId="77777777" w:rsidR="008B0C1F" w:rsidRPr="002932D6" w:rsidRDefault="008B0C1F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B4DE4" w:rsidRPr="002932D6" w14:paraId="21867B3E" w14:textId="77777777" w:rsidTr="005B4DE4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0F8D5" w14:textId="77777777" w:rsidR="005B4DE4" w:rsidRDefault="005B4DE4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356AC4A" w14:textId="49B8C129" w:rsidR="005B4DE4" w:rsidRPr="00B0191F" w:rsidRDefault="005B4DE4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1F1C7378" w14:textId="18F49F55" w:rsidR="005B4DE4" w:rsidRPr="002932D6" w:rsidRDefault="005B4DE4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 w:rsidRPr="005B4DE4">
              <w:rPr>
                <w:rFonts w:cstheme="minorHAnsi"/>
                <w:color w:val="00B050"/>
                <w:sz w:val="20"/>
                <w:szCs w:val="20"/>
              </w:rPr>
              <w:t>: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 w:rsidRPr="005B4DE4">
              <w:rPr>
                <w:rFonts w:cstheme="minorHAnsi"/>
                <w:sz w:val="20"/>
                <w:szCs w:val="20"/>
              </w:rPr>
              <w:t>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B4DE4" w:rsidRPr="002932D6" w14:paraId="167337F2" w14:textId="77777777" w:rsidTr="005B4DE4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2B94A" w14:textId="77777777" w:rsidR="005B4DE4" w:rsidRPr="00B0191F" w:rsidRDefault="005B4DE4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17FB1577" w14:textId="7B914C87" w:rsidR="005B4DE4" w:rsidRPr="002932D6" w:rsidRDefault="005B4DE4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5B4DE4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A5258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B4DE4">
              <w:rPr>
                <w:rFonts w:cstheme="minorHAnsi"/>
                <w:sz w:val="20"/>
                <w:szCs w:val="20"/>
              </w:rPr>
              <w:t>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B4DE4" w:rsidRPr="002932D6" w14:paraId="662B758A" w14:textId="77777777" w:rsidTr="005B4DE4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09DE" w14:textId="77777777" w:rsidR="005B4DE4" w:rsidRPr="00B0191F" w:rsidRDefault="005B4DE4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25025960" w14:textId="1920A6CD" w:rsidR="005B4DE4" w:rsidRPr="005B4DE4" w:rsidRDefault="005B4DE4" w:rsidP="005A630E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B4DE4">
              <w:rPr>
                <w:rFonts w:cstheme="minorHAnsi"/>
                <w:b/>
                <w:sz w:val="20"/>
                <w:szCs w:val="20"/>
              </w:rPr>
              <w:t>NA</w:t>
            </w:r>
            <w:r w:rsidR="003B1DA9" w:rsidRPr="007163A6">
              <w:rPr>
                <w:rFonts w:cstheme="minorHAnsi"/>
                <w:sz w:val="20"/>
                <w:szCs w:val="20"/>
              </w:rPr>
              <w:t>: não se aplica ao caso específ</w:t>
            </w:r>
            <w:bookmarkStart w:id="2" w:name="_GoBack"/>
            <w:bookmarkEnd w:id="2"/>
            <w:r w:rsidR="003B1DA9" w:rsidRPr="007163A6">
              <w:rPr>
                <w:rFonts w:cstheme="minorHAnsi"/>
                <w:sz w:val="20"/>
                <w:szCs w:val="20"/>
              </w:rPr>
              <w:t>ico</w:t>
            </w:r>
            <w:r w:rsidR="003B1DA9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580F342" w14:textId="77777777" w:rsidR="00A70A72" w:rsidRDefault="00A70A72" w:rsidP="00A70A72">
      <w:pPr>
        <w:pStyle w:val="NormalWeb"/>
        <w:spacing w:before="280" w:after="280"/>
        <w:ind w:left="36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5C8B0DD8" w14:textId="71BDB2CA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5052"/>
        <w:gridCol w:w="1825"/>
        <w:gridCol w:w="1770"/>
      </w:tblGrid>
      <w:tr w:rsidR="002D6BD5" w:rsidRPr="002932D6" w14:paraId="29B5C2F1" w14:textId="77777777" w:rsidTr="00934966">
        <w:tc>
          <w:tcPr>
            <w:tcW w:w="9493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934966">
        <w:tc>
          <w:tcPr>
            <w:tcW w:w="846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52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770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934966">
        <w:tc>
          <w:tcPr>
            <w:tcW w:w="846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934966">
        <w:tc>
          <w:tcPr>
            <w:tcW w:w="846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934966">
        <w:tc>
          <w:tcPr>
            <w:tcW w:w="846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934966">
        <w:tc>
          <w:tcPr>
            <w:tcW w:w="846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934966">
        <w:tc>
          <w:tcPr>
            <w:tcW w:w="846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934966">
        <w:tc>
          <w:tcPr>
            <w:tcW w:w="846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934966">
        <w:tc>
          <w:tcPr>
            <w:tcW w:w="846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934966">
        <w:tc>
          <w:tcPr>
            <w:tcW w:w="9493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934966">
        <w:tc>
          <w:tcPr>
            <w:tcW w:w="846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52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770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934966">
        <w:tc>
          <w:tcPr>
            <w:tcW w:w="846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1716C843" w14:textId="3D944201" w:rsidR="000219D5" w:rsidRPr="003B1DA9" w:rsidRDefault="003B1DA9" w:rsidP="00721DAC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3B1DA9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934966">
        <w:tc>
          <w:tcPr>
            <w:tcW w:w="846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7032FA53" w14:textId="0BF269A8" w:rsidR="0094084D" w:rsidRPr="003B1DA9" w:rsidRDefault="0094084D" w:rsidP="00721DAC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3B1DA9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934966">
        <w:tc>
          <w:tcPr>
            <w:tcW w:w="846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1AB0BEE6" w14:textId="50B5BF5C" w:rsidR="00607735" w:rsidRPr="003B1DA9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B1DA9">
              <w:rPr>
                <w:color w:val="000000" w:themeColor="text1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934966">
        <w:tc>
          <w:tcPr>
            <w:tcW w:w="846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</w:tcPr>
          <w:p w14:paraId="5EE33752" w14:textId="7659EB45" w:rsidR="00607735" w:rsidRPr="003B1DA9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B1DA9">
              <w:rPr>
                <w:color w:val="000000" w:themeColor="text1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934966">
        <w:tc>
          <w:tcPr>
            <w:tcW w:w="846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</w:tcPr>
          <w:p w14:paraId="3A7801AA" w14:textId="0AB6AD5B" w:rsidR="00607735" w:rsidRPr="003B1DA9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B1DA9">
              <w:rPr>
                <w:color w:val="000000" w:themeColor="text1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934966">
        <w:tc>
          <w:tcPr>
            <w:tcW w:w="846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3C578357" w14:textId="61C9D8A2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934966">
        <w:tc>
          <w:tcPr>
            <w:tcW w:w="846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66064E72" w14:textId="07F642E5" w:rsidR="00721DAC" w:rsidRPr="003B1DA9" w:rsidRDefault="003B1DA9" w:rsidP="00721DA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DA9">
              <w:rPr>
                <w:color w:val="000000" w:themeColor="text1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934966">
        <w:tc>
          <w:tcPr>
            <w:tcW w:w="846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2D1ACA8F" w14:textId="053AC81D" w:rsidR="00721DAC" w:rsidRPr="003B1DA9" w:rsidRDefault="003B1DA9" w:rsidP="3C74A844">
            <w:pPr>
              <w:pStyle w:val="Textodecomentrio"/>
              <w:jc w:val="both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3B1DA9">
              <w:rPr>
                <w:rFonts w:asciiTheme="minorHAnsi" w:eastAsiaTheme="minorHAnsi" w:hAnsiTheme="minorHAnsi" w:cstheme="minorBidi"/>
                <w:color w:val="000000" w:themeColor="text1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934966">
        <w:tc>
          <w:tcPr>
            <w:tcW w:w="9493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934966">
        <w:tc>
          <w:tcPr>
            <w:tcW w:w="846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52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934966">
        <w:tc>
          <w:tcPr>
            <w:tcW w:w="846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934966">
        <w:tc>
          <w:tcPr>
            <w:tcW w:w="846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934966">
        <w:tc>
          <w:tcPr>
            <w:tcW w:w="846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934966">
        <w:tc>
          <w:tcPr>
            <w:tcW w:w="9493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934966">
        <w:tc>
          <w:tcPr>
            <w:tcW w:w="846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52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934966">
        <w:tc>
          <w:tcPr>
            <w:tcW w:w="846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16DC4301" w14:textId="4A71AB34" w:rsidR="00AA6211" w:rsidRPr="002932D6" w:rsidRDefault="003B1DA9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D08AF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934966">
        <w:tc>
          <w:tcPr>
            <w:tcW w:w="846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052" w:type="dxa"/>
          </w:tcPr>
          <w:p w14:paraId="46520D27" w14:textId="486BF39E" w:rsidR="34734533" w:rsidRDefault="003810A1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4EB3CDDF" w14:textId="77777777" w:rsidR="00B62CD6" w:rsidRDefault="00B62CD6" w:rsidP="00B62CD6">
      <w:pPr>
        <w:pStyle w:val="Rodap"/>
      </w:pPr>
    </w:p>
    <w:p w14:paraId="29707D51" w14:textId="7FC02C4D" w:rsidR="00FA6FA9" w:rsidRPr="00B62CD6" w:rsidRDefault="00B62CD6" w:rsidP="00B62CD6">
      <w:pPr>
        <w:pStyle w:val="Rodap"/>
        <w:rPr>
          <w:sz w:val="16"/>
          <w:szCs w:val="16"/>
        </w:rPr>
      </w:pPr>
      <w:r w:rsidRPr="00B62CD6">
        <w:rPr>
          <w:sz w:val="16"/>
          <w:szCs w:val="16"/>
        </w:rPr>
        <w:t xml:space="preserve">Modelo atualizado em </w:t>
      </w:r>
      <w:r w:rsidR="003B1DA9">
        <w:rPr>
          <w:sz w:val="16"/>
          <w:szCs w:val="16"/>
        </w:rPr>
        <w:t>20</w:t>
      </w:r>
      <w:r w:rsidRPr="00B62CD6">
        <w:rPr>
          <w:sz w:val="16"/>
          <w:szCs w:val="16"/>
        </w:rPr>
        <w:t>/</w:t>
      </w:r>
      <w:r w:rsidR="003B1DA9">
        <w:rPr>
          <w:sz w:val="16"/>
          <w:szCs w:val="16"/>
        </w:rPr>
        <w:t>12</w:t>
      </w:r>
      <w:r w:rsidRPr="00B62CD6">
        <w:rPr>
          <w:sz w:val="16"/>
          <w:szCs w:val="16"/>
        </w:rPr>
        <w:t>/2019.</w:t>
      </w:r>
    </w:p>
    <w:sectPr w:rsidR="00FA6FA9" w:rsidRPr="00B62CD6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D825F" w14:textId="77777777" w:rsidR="00397AA6" w:rsidRDefault="00397AA6">
      <w:pPr>
        <w:spacing w:after="0" w:line="240" w:lineRule="auto"/>
      </w:pPr>
      <w:r>
        <w:separator/>
      </w:r>
    </w:p>
  </w:endnote>
  <w:endnote w:type="continuationSeparator" w:id="0">
    <w:p w14:paraId="7F71DB9C" w14:textId="77777777" w:rsidR="00397AA6" w:rsidRDefault="00397AA6">
      <w:pPr>
        <w:spacing w:after="0" w:line="240" w:lineRule="auto"/>
      </w:pPr>
      <w:r>
        <w:continuationSeparator/>
      </w:r>
    </w:p>
  </w:endnote>
  <w:endnote w:type="continuationNotice" w:id="1">
    <w:p w14:paraId="5E803B29" w14:textId="77777777" w:rsidR="00397AA6" w:rsidRDefault="00397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7840" w14:textId="77777777" w:rsidR="00397AA6" w:rsidRDefault="00397AA6">
      <w:pPr>
        <w:spacing w:after="0" w:line="240" w:lineRule="auto"/>
      </w:pPr>
      <w:r>
        <w:separator/>
      </w:r>
    </w:p>
  </w:footnote>
  <w:footnote w:type="continuationSeparator" w:id="0">
    <w:p w14:paraId="1080D6ED" w14:textId="77777777" w:rsidR="00397AA6" w:rsidRDefault="00397AA6">
      <w:pPr>
        <w:spacing w:after="0" w:line="240" w:lineRule="auto"/>
      </w:pPr>
      <w:r>
        <w:continuationSeparator/>
      </w:r>
    </w:p>
  </w:footnote>
  <w:footnote w:type="continuationNotice" w:id="1">
    <w:p w14:paraId="63C8599D" w14:textId="77777777" w:rsidR="00397AA6" w:rsidRDefault="00397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6880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0B9A"/>
    <w:rsid w:val="000E57FB"/>
    <w:rsid w:val="000F091A"/>
    <w:rsid w:val="000F0962"/>
    <w:rsid w:val="0010276A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80194"/>
    <w:rsid w:val="001804F5"/>
    <w:rsid w:val="001822AD"/>
    <w:rsid w:val="00187202"/>
    <w:rsid w:val="001A509A"/>
    <w:rsid w:val="001A59F0"/>
    <w:rsid w:val="001A5B07"/>
    <w:rsid w:val="001B065F"/>
    <w:rsid w:val="001B2227"/>
    <w:rsid w:val="001B3EE7"/>
    <w:rsid w:val="001D4D90"/>
    <w:rsid w:val="001E0971"/>
    <w:rsid w:val="0020355F"/>
    <w:rsid w:val="00204A46"/>
    <w:rsid w:val="002075D5"/>
    <w:rsid w:val="00225906"/>
    <w:rsid w:val="00227B87"/>
    <w:rsid w:val="002302C8"/>
    <w:rsid w:val="00230C1D"/>
    <w:rsid w:val="00235F0A"/>
    <w:rsid w:val="002472FD"/>
    <w:rsid w:val="002504B4"/>
    <w:rsid w:val="00262B01"/>
    <w:rsid w:val="00270EE5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E2E71"/>
    <w:rsid w:val="002F0FB3"/>
    <w:rsid w:val="002F5278"/>
    <w:rsid w:val="002F7BE8"/>
    <w:rsid w:val="002F7EE7"/>
    <w:rsid w:val="00306091"/>
    <w:rsid w:val="003067EA"/>
    <w:rsid w:val="00306992"/>
    <w:rsid w:val="003157BC"/>
    <w:rsid w:val="003170B1"/>
    <w:rsid w:val="00330E3C"/>
    <w:rsid w:val="0033631A"/>
    <w:rsid w:val="00336612"/>
    <w:rsid w:val="00341073"/>
    <w:rsid w:val="003609EA"/>
    <w:rsid w:val="003617EA"/>
    <w:rsid w:val="00370980"/>
    <w:rsid w:val="003749B3"/>
    <w:rsid w:val="003759F8"/>
    <w:rsid w:val="003810A1"/>
    <w:rsid w:val="003903D7"/>
    <w:rsid w:val="00397663"/>
    <w:rsid w:val="00397AA6"/>
    <w:rsid w:val="003A1E03"/>
    <w:rsid w:val="003A2103"/>
    <w:rsid w:val="003B1DA9"/>
    <w:rsid w:val="003B5D89"/>
    <w:rsid w:val="003B6965"/>
    <w:rsid w:val="003C08A8"/>
    <w:rsid w:val="003C1100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17829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39F5"/>
    <w:rsid w:val="00494851"/>
    <w:rsid w:val="004B516D"/>
    <w:rsid w:val="004B5238"/>
    <w:rsid w:val="004C42FE"/>
    <w:rsid w:val="004C7450"/>
    <w:rsid w:val="004D2353"/>
    <w:rsid w:val="004E109D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351CB"/>
    <w:rsid w:val="005365BF"/>
    <w:rsid w:val="00540BDB"/>
    <w:rsid w:val="00552557"/>
    <w:rsid w:val="00554F8C"/>
    <w:rsid w:val="00563C3A"/>
    <w:rsid w:val="00567D95"/>
    <w:rsid w:val="00577E2F"/>
    <w:rsid w:val="005B4DE4"/>
    <w:rsid w:val="005C1797"/>
    <w:rsid w:val="005C30F7"/>
    <w:rsid w:val="005C7658"/>
    <w:rsid w:val="005D22CB"/>
    <w:rsid w:val="005E56EC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68E3"/>
    <w:rsid w:val="00607735"/>
    <w:rsid w:val="0061010C"/>
    <w:rsid w:val="00614D0E"/>
    <w:rsid w:val="006228FD"/>
    <w:rsid w:val="006250AE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C4533"/>
    <w:rsid w:val="006D11B7"/>
    <w:rsid w:val="006D1FED"/>
    <w:rsid w:val="006D5411"/>
    <w:rsid w:val="006E0A4C"/>
    <w:rsid w:val="006E1605"/>
    <w:rsid w:val="006F1AE1"/>
    <w:rsid w:val="006F28A4"/>
    <w:rsid w:val="006F604E"/>
    <w:rsid w:val="00717262"/>
    <w:rsid w:val="00717F7F"/>
    <w:rsid w:val="00721DAC"/>
    <w:rsid w:val="00721DBE"/>
    <w:rsid w:val="0075007E"/>
    <w:rsid w:val="00751DD3"/>
    <w:rsid w:val="00752722"/>
    <w:rsid w:val="00753655"/>
    <w:rsid w:val="0075431D"/>
    <w:rsid w:val="007827E5"/>
    <w:rsid w:val="00783A9A"/>
    <w:rsid w:val="007916A7"/>
    <w:rsid w:val="007A1970"/>
    <w:rsid w:val="007A3580"/>
    <w:rsid w:val="007A66F7"/>
    <w:rsid w:val="007A6E8A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28D6"/>
    <w:rsid w:val="0083536D"/>
    <w:rsid w:val="00853DED"/>
    <w:rsid w:val="00855DBA"/>
    <w:rsid w:val="00862C5F"/>
    <w:rsid w:val="00863F4F"/>
    <w:rsid w:val="00877648"/>
    <w:rsid w:val="0088367B"/>
    <w:rsid w:val="00887686"/>
    <w:rsid w:val="00887767"/>
    <w:rsid w:val="00890FA3"/>
    <w:rsid w:val="008A2523"/>
    <w:rsid w:val="008A386C"/>
    <w:rsid w:val="008B0C1F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F10E1"/>
    <w:rsid w:val="008F692E"/>
    <w:rsid w:val="00902782"/>
    <w:rsid w:val="0090711E"/>
    <w:rsid w:val="00917DE8"/>
    <w:rsid w:val="0092608E"/>
    <w:rsid w:val="00934966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07953"/>
    <w:rsid w:val="00A07E27"/>
    <w:rsid w:val="00A1078A"/>
    <w:rsid w:val="00A17591"/>
    <w:rsid w:val="00A17CFB"/>
    <w:rsid w:val="00A22BCD"/>
    <w:rsid w:val="00A23DEA"/>
    <w:rsid w:val="00A26DA4"/>
    <w:rsid w:val="00A34304"/>
    <w:rsid w:val="00A42696"/>
    <w:rsid w:val="00A4304D"/>
    <w:rsid w:val="00A44BD3"/>
    <w:rsid w:val="00A5258E"/>
    <w:rsid w:val="00A526D6"/>
    <w:rsid w:val="00A53C54"/>
    <w:rsid w:val="00A55757"/>
    <w:rsid w:val="00A5746C"/>
    <w:rsid w:val="00A70A72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C7D6C"/>
    <w:rsid w:val="00AD55B6"/>
    <w:rsid w:val="00AE37F7"/>
    <w:rsid w:val="00AE4B20"/>
    <w:rsid w:val="00AE78F8"/>
    <w:rsid w:val="00AE7C68"/>
    <w:rsid w:val="00AF0A01"/>
    <w:rsid w:val="00AF0A1E"/>
    <w:rsid w:val="00AF0EC7"/>
    <w:rsid w:val="00AF3EDA"/>
    <w:rsid w:val="00AF5DA5"/>
    <w:rsid w:val="00B0024C"/>
    <w:rsid w:val="00B02DB9"/>
    <w:rsid w:val="00B163D5"/>
    <w:rsid w:val="00B2186F"/>
    <w:rsid w:val="00B26535"/>
    <w:rsid w:val="00B33E63"/>
    <w:rsid w:val="00B37511"/>
    <w:rsid w:val="00B466B7"/>
    <w:rsid w:val="00B62CD6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03D2"/>
    <w:rsid w:val="00BA46A6"/>
    <w:rsid w:val="00BB2B4B"/>
    <w:rsid w:val="00BC120D"/>
    <w:rsid w:val="00BC5E72"/>
    <w:rsid w:val="00BC6347"/>
    <w:rsid w:val="00BE0AC0"/>
    <w:rsid w:val="00BE3349"/>
    <w:rsid w:val="00BE4E4A"/>
    <w:rsid w:val="00BE7D9A"/>
    <w:rsid w:val="00BF0E05"/>
    <w:rsid w:val="00BF2599"/>
    <w:rsid w:val="00BF3687"/>
    <w:rsid w:val="00C01B85"/>
    <w:rsid w:val="00C06162"/>
    <w:rsid w:val="00C101DD"/>
    <w:rsid w:val="00C11EDB"/>
    <w:rsid w:val="00C26266"/>
    <w:rsid w:val="00C32231"/>
    <w:rsid w:val="00C4041A"/>
    <w:rsid w:val="00C40599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85874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291B"/>
    <w:rsid w:val="00CF37A5"/>
    <w:rsid w:val="00CF65B8"/>
    <w:rsid w:val="00CF715F"/>
    <w:rsid w:val="00D130F7"/>
    <w:rsid w:val="00D17A96"/>
    <w:rsid w:val="00D20731"/>
    <w:rsid w:val="00D26CEB"/>
    <w:rsid w:val="00D32172"/>
    <w:rsid w:val="00D32D05"/>
    <w:rsid w:val="00D42F38"/>
    <w:rsid w:val="00D55303"/>
    <w:rsid w:val="00D71E97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147A"/>
    <w:rsid w:val="00DE1991"/>
    <w:rsid w:val="00DE27B0"/>
    <w:rsid w:val="00DE2CFE"/>
    <w:rsid w:val="00DE7F9B"/>
    <w:rsid w:val="00E017DB"/>
    <w:rsid w:val="00E03F7B"/>
    <w:rsid w:val="00E20AFB"/>
    <w:rsid w:val="00E31437"/>
    <w:rsid w:val="00E426AB"/>
    <w:rsid w:val="00E46158"/>
    <w:rsid w:val="00E47981"/>
    <w:rsid w:val="00E54DE7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C1797"/>
    <w:rsid w:val="00EC65CA"/>
    <w:rsid w:val="00EC6FBC"/>
    <w:rsid w:val="00ED2484"/>
    <w:rsid w:val="00EF5844"/>
    <w:rsid w:val="00EF61F9"/>
    <w:rsid w:val="00F026F4"/>
    <w:rsid w:val="00F05258"/>
    <w:rsid w:val="00F22BE0"/>
    <w:rsid w:val="00F3285F"/>
    <w:rsid w:val="00F360F2"/>
    <w:rsid w:val="00F41CE1"/>
    <w:rsid w:val="00F54DBD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E1853"/>
    <w:rsid w:val="00FE19D3"/>
    <w:rsid w:val="00FF274C"/>
    <w:rsid w:val="00FF7442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C40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T5Zz6kFsshCAiCGCcUuhleb5cCr4rVosaz4RHHNPkU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KAzk9fijtqJd7IIR/tCReeLa2I9MdcIksuX1pmr0Mg=</DigestValue>
    </Reference>
  </SignedInfo>
  <SignatureValue>hdvaXoC+XHXVQqAO69PGMJLlPOSqENPNj0DNiTyMX7Bwpy0tCdxGntbcrrsV9bERKWm8ppIR/n8Z
e7mRr2f7F/nwbplkYNlBtSU7JVEZlEMexicHKO5/a1h8TWDOao1hnknx9TcWXi0W4ueX7fj3r+Pc
eg3NeMxh0m0MdJC/uyeKC+0laqKQnSJMmGOW9eFmOsoChGIG/d1hbuP/dXMJPeWz0Z9PIhsYYEM2
jtrdnm3BfjxTbhciPYmYxtB2ONHBvH7vItkBXqaeWVnxBBJoMn967gSM87MTYAOHOOOxYTm0Kxvq
AjhV6OXYOz4zC946xuhsRnB6p8j+m9dPnFnsHQ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SFKSLHTbmIVJY78mMJelwi3hJfPMwNg46iBfgCrzgmI=</DigestValue>
      </Reference>
      <Reference URI="/word/endnotes.xml?ContentType=application/vnd.openxmlformats-officedocument.wordprocessingml.endnotes+xml">
        <DigestMethod Algorithm="http://www.w3.org/2001/04/xmlenc#sha256"/>
        <DigestValue>Jcl3I2diRu8yv5AnSMbuOCl4nEYIVT6mx9X7Dj2Xi9k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5gldjjIRGHT0Q1Lbsa3a/tr2CzaQFCjSz+yM/tp6Jto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X7mEtD54COV0AOOnx9l5kt++TBr0g3HHNBtVCD3RPWs=</DigestValue>
      </Reference>
      <Reference URI="/word/settings.xml?ContentType=application/vnd.openxmlformats-officedocument.wordprocessingml.settings+xml">
        <DigestMethod Algorithm="http://www.w3.org/2001/04/xmlenc#sha256"/>
        <DigestValue>bGM1jGvGis/tzR7x4ZxPDUkuhAZ7jUU9NWrg7XkbSAU=</DigestValue>
      </Reference>
      <Reference URI="/word/styles.xml?ContentType=application/vnd.openxmlformats-officedocument.wordprocessingml.styles+xml">
        <DigestMethod Algorithm="http://www.w3.org/2001/04/xmlenc#sha256"/>
        <DigestValue>xBLB4bvccVx+04F4PNupIXnGvNQVIezPbSxz15jWQN8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f5rMi2iKeiCe72bt0aA3sLihKdGm1HeaL9iEJ10Zy2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0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03:58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54A8E-7C7E-4FF4-BB72-22684057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AC49B-C189-42C6-B381-B856D9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4432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Aplicacao Direta - PAD</dc:title>
  <dc:subject>Tomada de Contas Especial</dc:subject>
  <dc:creator>rafael.simoes@cgu.gov.br</dc:creator>
  <cp:keywords>CGU</cp:keywords>
  <dc:description/>
  <cp:lastModifiedBy>Rafael Simoes</cp:lastModifiedBy>
  <cp:revision>53</cp:revision>
  <dcterms:created xsi:type="dcterms:W3CDTF">2019-09-23T14:47:00Z</dcterms:created>
  <dcterms:modified xsi:type="dcterms:W3CDTF">2019-12-20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